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D09E1" w14:textId="7A03BFB1" w:rsidR="00AC170E" w:rsidRPr="008A154C" w:rsidRDefault="00816386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Water Quality</w:t>
      </w:r>
    </w:p>
    <w:p w14:paraId="32B0B5C3" w14:textId="77777777" w:rsidR="008A154C" w:rsidRPr="000A526A" w:rsidRDefault="008A154C" w:rsidP="008A154C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7538DE8E" w14:textId="565A453D" w:rsidR="007A6615" w:rsidRPr="005B0DC1" w:rsidRDefault="00806A1E" w:rsidP="00037E1F">
      <w:pPr>
        <w:ind w:right="-1440"/>
        <w:rPr>
          <w:rFonts w:ascii="Times New Roman" w:hAnsi="Times New Roman" w:cs="Times New Roman"/>
        </w:rPr>
      </w:pPr>
      <w:r w:rsidRPr="005B0DC1">
        <w:rPr>
          <w:rFonts w:ascii="Times New Roman" w:hAnsi="Times New Roman" w:cs="Times New Roman"/>
          <w:b/>
          <w:u w:val="single"/>
        </w:rPr>
        <w:t xml:space="preserve">I.  </w:t>
      </w:r>
      <w:r w:rsidR="00B9024D">
        <w:rPr>
          <w:rFonts w:ascii="Times New Roman" w:hAnsi="Times New Roman" w:cs="Times New Roman"/>
          <w:b/>
          <w:u w:val="single"/>
        </w:rPr>
        <w:t>Water Quality Indicators</w:t>
      </w:r>
    </w:p>
    <w:p w14:paraId="20719322" w14:textId="77777777" w:rsidR="007A6615" w:rsidRPr="000A526A" w:rsidRDefault="007A6615" w:rsidP="00037E1F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3E36F8AD" w14:textId="2394D8E8" w:rsidR="001004D9" w:rsidRDefault="001B6C98" w:rsidP="00B9024D">
      <w:pPr>
        <w:ind w:right="-1440"/>
        <w:rPr>
          <w:rFonts w:ascii="Times New Roman" w:hAnsi="Times New Roman" w:cs="Times New Roman"/>
          <w:b/>
        </w:rPr>
      </w:pPr>
      <w:r w:rsidRPr="005B0DC1">
        <w:rPr>
          <w:rFonts w:ascii="Times New Roman" w:hAnsi="Times New Roman" w:cs="Times New Roman"/>
          <w:b/>
        </w:rPr>
        <w:tab/>
        <w:t>1</w:t>
      </w:r>
      <w:r w:rsidR="00A72522" w:rsidRPr="005B0DC1">
        <w:rPr>
          <w:rFonts w:ascii="Times New Roman" w:hAnsi="Times New Roman" w:cs="Times New Roman"/>
          <w:b/>
        </w:rPr>
        <w:t xml:space="preserve">.  </w:t>
      </w:r>
      <w:r w:rsidR="00B9024D">
        <w:rPr>
          <w:rFonts w:ascii="Times New Roman" w:hAnsi="Times New Roman" w:cs="Times New Roman"/>
          <w:b/>
        </w:rPr>
        <w:t>Define the term water quality.</w:t>
      </w:r>
    </w:p>
    <w:p w14:paraId="601F15D1" w14:textId="77777777" w:rsidR="00B9024D" w:rsidRPr="00805FC6" w:rsidRDefault="00B9024D" w:rsidP="00B9024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051F7ED" w14:textId="53E51C47" w:rsidR="00B9024D" w:rsidRPr="00B9024D" w:rsidRDefault="00B9024D" w:rsidP="00B9024D">
      <w:pPr>
        <w:ind w:right="-1440"/>
        <w:rPr>
          <w:rFonts w:ascii="Times New Roman" w:hAnsi="Times New Roman" w:cs="Times New Roman"/>
        </w:rPr>
      </w:pPr>
      <w:r w:rsidRPr="00B9024D">
        <w:rPr>
          <w:rFonts w:ascii="Times New Roman" w:hAnsi="Times New Roman" w:cs="Times New Roman"/>
        </w:rPr>
        <w:tab/>
      </w:r>
      <w:r w:rsidRPr="00B9024D">
        <w:rPr>
          <w:rFonts w:ascii="Times New Roman" w:hAnsi="Times New Roman" w:cs="Times New Roman"/>
        </w:rPr>
        <w:tab/>
      </w:r>
      <w:r w:rsidRPr="00B9024D">
        <w:rPr>
          <w:rFonts w:ascii="Times New Roman" w:hAnsi="Times New Roman" w:cs="Times New Roman"/>
          <w:u w:val="single"/>
        </w:rPr>
        <w:t>Water Quality</w:t>
      </w:r>
      <w:r w:rsidRPr="00B9024D">
        <w:rPr>
          <w:rFonts w:ascii="Times New Roman" w:hAnsi="Times New Roman" w:cs="Times New Roman"/>
        </w:rPr>
        <w:t xml:space="preserve"> - </w:t>
      </w:r>
    </w:p>
    <w:p w14:paraId="03A1090E" w14:textId="77777777" w:rsidR="00B9024D" w:rsidRPr="00A81C8E" w:rsidRDefault="00B9024D" w:rsidP="00B9024D">
      <w:pPr>
        <w:ind w:right="-1440"/>
        <w:rPr>
          <w:rFonts w:ascii="Times New Roman" w:hAnsi="Times New Roman" w:cs="Times New Roman"/>
        </w:rPr>
      </w:pPr>
    </w:p>
    <w:p w14:paraId="177AA07E" w14:textId="77777777" w:rsidR="00B9024D" w:rsidRPr="00A81C8E" w:rsidRDefault="00B9024D" w:rsidP="00B9024D">
      <w:pPr>
        <w:ind w:right="-1440"/>
        <w:rPr>
          <w:rFonts w:ascii="Times New Roman" w:hAnsi="Times New Roman" w:cs="Times New Roman"/>
        </w:rPr>
      </w:pPr>
    </w:p>
    <w:p w14:paraId="566BCD4D" w14:textId="3B8C5F84" w:rsidR="00B9024D" w:rsidRPr="00E42351" w:rsidRDefault="00B9024D" w:rsidP="00B9024D">
      <w:pPr>
        <w:ind w:right="-1440"/>
        <w:rPr>
          <w:rFonts w:ascii="Times New Roman" w:hAnsi="Times New Roman" w:cs="Times New Roman"/>
          <w:b/>
        </w:rPr>
      </w:pPr>
      <w:r w:rsidRPr="00E42351">
        <w:rPr>
          <w:rFonts w:ascii="Times New Roman" w:hAnsi="Times New Roman" w:cs="Times New Roman"/>
          <w:b/>
        </w:rPr>
        <w:tab/>
        <w:t xml:space="preserve">2.  </w:t>
      </w:r>
      <w:r w:rsidR="00E42351" w:rsidRPr="00E42351">
        <w:rPr>
          <w:rFonts w:ascii="Times New Roman" w:hAnsi="Times New Roman" w:cs="Times New Roman"/>
          <w:b/>
        </w:rPr>
        <w:t>Identify what each indicator examines and the acceptable range for drinking water.</w:t>
      </w:r>
    </w:p>
    <w:p w14:paraId="13392060" w14:textId="77777777" w:rsidR="00E42351" w:rsidRPr="00B72408" w:rsidRDefault="00E42351" w:rsidP="00B9024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0196619" w14:textId="569155EE" w:rsidR="00E42351" w:rsidRDefault="00E42351" w:rsidP="00E4235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017D4">
        <w:rPr>
          <w:rFonts w:ascii="Times New Roman" w:hAnsi="Times New Roman" w:cs="Times New Roman"/>
          <w:b/>
        </w:rPr>
        <w:t>A.</w:t>
      </w:r>
      <w:r>
        <w:rPr>
          <w:rFonts w:ascii="Times New Roman" w:hAnsi="Times New Roman" w:cs="Times New Roman"/>
        </w:rPr>
        <w:t xml:space="preserve">  </w:t>
      </w:r>
      <w:r w:rsidRPr="00E42351">
        <w:rPr>
          <w:rFonts w:ascii="Times New Roman" w:hAnsi="Times New Roman" w:cs="Times New Roman"/>
          <w:b/>
          <w:u w:val="single"/>
        </w:rPr>
        <w:t>Biological Indicators</w:t>
      </w:r>
    </w:p>
    <w:p w14:paraId="209A7E67" w14:textId="77777777" w:rsidR="00E42351" w:rsidRPr="00B72408" w:rsidRDefault="00E42351" w:rsidP="00E4235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81D917F" w14:textId="35E3E0FE" w:rsidR="000C7B80" w:rsidRPr="000C7B80" w:rsidRDefault="00E42351" w:rsidP="000C7B80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C7B80">
        <w:rPr>
          <w:rFonts w:ascii="Times New Roman" w:hAnsi="Times New Roman" w:cs="Times New Roman"/>
        </w:rPr>
        <w:tab/>
        <w:t xml:space="preserve">1.  </w:t>
      </w:r>
      <w:r w:rsidR="00B72408">
        <w:rPr>
          <w:rFonts w:ascii="Times New Roman" w:hAnsi="Times New Roman" w:cs="Times New Roman"/>
        </w:rPr>
        <w:t>Coliform Bacteria</w:t>
      </w:r>
      <w:r w:rsidR="000C7B80">
        <w:rPr>
          <w:rFonts w:ascii="Times New Roman" w:hAnsi="Times New Roman" w:cs="Times New Roman"/>
        </w:rPr>
        <w:t xml:space="preserve"> :</w:t>
      </w:r>
      <w:r w:rsidR="00B72408">
        <w:rPr>
          <w:rFonts w:ascii="Times New Roman" w:hAnsi="Times New Roman" w:cs="Times New Roman"/>
        </w:rPr>
        <w:t xml:space="preserve">  _____________________________</w:t>
      </w:r>
      <w:r w:rsidR="000C7B80">
        <w:rPr>
          <w:rFonts w:ascii="Times New Roman" w:hAnsi="Times New Roman" w:cs="Times New Roman"/>
        </w:rPr>
        <w:t>_________________</w:t>
      </w:r>
    </w:p>
    <w:p w14:paraId="2163A2E9" w14:textId="77777777" w:rsidR="000C7B80" w:rsidRPr="00B72408" w:rsidRDefault="000C7B80" w:rsidP="000C7B8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66D7C2C" w14:textId="77777777" w:rsidR="000C7B80" w:rsidRDefault="000C7B80" w:rsidP="000C7B8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72408">
        <w:rPr>
          <w:rFonts w:ascii="Times New Roman" w:hAnsi="Times New Roman" w:cs="Times New Roman"/>
          <w:u w:val="single"/>
        </w:rPr>
        <w:t>Acceptable Range</w:t>
      </w:r>
      <w:r>
        <w:rPr>
          <w:rFonts w:ascii="Times New Roman" w:hAnsi="Times New Roman" w:cs="Times New Roman"/>
        </w:rPr>
        <w:t xml:space="preserve"> : ___________________________________________</w:t>
      </w:r>
    </w:p>
    <w:p w14:paraId="6A7FD0FF" w14:textId="77777777" w:rsidR="000C7B80" w:rsidRPr="00805FC6" w:rsidRDefault="000C7B80" w:rsidP="00E42351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5406F0B4" w14:textId="5E8CB3ED" w:rsidR="00E42351" w:rsidRPr="00E42351" w:rsidRDefault="00E42351" w:rsidP="00E42351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017D4"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u w:val="single"/>
        </w:rPr>
        <w:t>Chemical</w:t>
      </w:r>
      <w:r w:rsidRPr="00E42351">
        <w:rPr>
          <w:rFonts w:ascii="Times New Roman" w:hAnsi="Times New Roman" w:cs="Times New Roman"/>
          <w:b/>
          <w:u w:val="single"/>
        </w:rPr>
        <w:t xml:space="preserve"> Indicators</w:t>
      </w:r>
    </w:p>
    <w:p w14:paraId="11EF7C77" w14:textId="77777777" w:rsidR="00E42351" w:rsidRPr="00805FC6" w:rsidRDefault="00E42351" w:rsidP="00E4235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B86ACFC" w14:textId="779474BD" w:rsidR="00E42351" w:rsidRDefault="00E42351" w:rsidP="00E4235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638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 </w:t>
      </w:r>
      <w:r w:rsidR="00CF1C2A">
        <w:rPr>
          <w:rFonts w:ascii="Times New Roman" w:hAnsi="Times New Roman" w:cs="Times New Roman"/>
        </w:rPr>
        <w:t>Dissolved O</w:t>
      </w:r>
      <w:r w:rsidR="00CF1C2A" w:rsidRPr="00CF1C2A">
        <w:rPr>
          <w:rFonts w:ascii="Times New Roman" w:hAnsi="Times New Roman" w:cs="Times New Roman"/>
          <w:vertAlign w:val="subscript"/>
        </w:rPr>
        <w:t>2</w:t>
      </w:r>
      <w:r w:rsidR="00CF1C2A">
        <w:rPr>
          <w:rFonts w:ascii="Times New Roman" w:hAnsi="Times New Roman" w:cs="Times New Roman"/>
        </w:rPr>
        <w:t xml:space="preserve"> (DO)</w:t>
      </w:r>
      <w:r>
        <w:rPr>
          <w:rFonts w:ascii="Times New Roman" w:hAnsi="Times New Roman" w:cs="Times New Roman"/>
        </w:rPr>
        <w:t xml:space="preserve"> :  __________________</w:t>
      </w:r>
      <w:r w:rsidR="00CF1C2A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</w:t>
      </w:r>
    </w:p>
    <w:p w14:paraId="68A70B86" w14:textId="77777777" w:rsidR="00E42351" w:rsidRPr="00805FC6" w:rsidRDefault="00E42351" w:rsidP="00E4235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353BF99" w14:textId="652EEFD2" w:rsidR="00805FC6" w:rsidRPr="00816386" w:rsidRDefault="00E42351" w:rsidP="00E4235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5FC6">
        <w:rPr>
          <w:rFonts w:ascii="Times New Roman" w:hAnsi="Times New Roman" w:cs="Times New Roman"/>
          <w:u w:val="single"/>
        </w:rPr>
        <w:t>Acceptable Range</w:t>
      </w:r>
      <w:r>
        <w:rPr>
          <w:rFonts w:ascii="Times New Roman" w:hAnsi="Times New Roman" w:cs="Times New Roman"/>
        </w:rPr>
        <w:t xml:space="preserve"> : ___________________________________________</w:t>
      </w:r>
    </w:p>
    <w:p w14:paraId="4EEA2626" w14:textId="77777777" w:rsidR="00805FC6" w:rsidRPr="00805FC6" w:rsidRDefault="00805FC6" w:rsidP="00E4235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1A883D7" w14:textId="234DDC85" w:rsidR="00E42351" w:rsidRDefault="00E42351" w:rsidP="00E4235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638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 </w:t>
      </w:r>
      <w:r w:rsidR="00CF1C2A">
        <w:rPr>
          <w:rFonts w:ascii="Times New Roman" w:hAnsi="Times New Roman" w:cs="Times New Roman"/>
        </w:rPr>
        <w:t>Nitrates</w:t>
      </w:r>
      <w:r>
        <w:rPr>
          <w:rFonts w:ascii="Times New Roman" w:hAnsi="Times New Roman" w:cs="Times New Roman"/>
        </w:rPr>
        <w:t xml:space="preserve"> :  ___________________</w:t>
      </w:r>
      <w:r w:rsidR="00CF1C2A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</w:t>
      </w:r>
    </w:p>
    <w:p w14:paraId="08D67C4A" w14:textId="77777777" w:rsidR="00E42351" w:rsidRPr="00805FC6" w:rsidRDefault="00E42351" w:rsidP="00E4235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6AEAAA" w14:textId="77777777" w:rsidR="00E42351" w:rsidRDefault="00E42351" w:rsidP="00E4235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5FC6">
        <w:rPr>
          <w:rFonts w:ascii="Times New Roman" w:hAnsi="Times New Roman" w:cs="Times New Roman"/>
          <w:u w:val="single"/>
        </w:rPr>
        <w:t>Acceptable Range</w:t>
      </w:r>
      <w:r>
        <w:rPr>
          <w:rFonts w:ascii="Times New Roman" w:hAnsi="Times New Roman" w:cs="Times New Roman"/>
        </w:rPr>
        <w:t xml:space="preserve"> : ___________________________________________</w:t>
      </w:r>
    </w:p>
    <w:p w14:paraId="0378CBD3" w14:textId="77777777" w:rsidR="00E42351" w:rsidRPr="00805FC6" w:rsidRDefault="00E42351" w:rsidP="00E4235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C302116" w14:textId="26A18919" w:rsidR="00E42351" w:rsidRDefault="00E42351" w:rsidP="00E4235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638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 </w:t>
      </w:r>
      <w:r w:rsidR="00CF1C2A">
        <w:rPr>
          <w:rFonts w:ascii="Times New Roman" w:hAnsi="Times New Roman" w:cs="Times New Roman"/>
        </w:rPr>
        <w:t>Pesticides</w:t>
      </w:r>
      <w:r>
        <w:rPr>
          <w:rFonts w:ascii="Times New Roman" w:hAnsi="Times New Roman" w:cs="Times New Roman"/>
        </w:rPr>
        <w:t xml:space="preserve"> :  ________________________</w:t>
      </w:r>
      <w:r w:rsidR="00CF1C2A">
        <w:rPr>
          <w:rFonts w:ascii="Times New Roman" w:hAnsi="Times New Roman" w:cs="Times New Roman"/>
        </w:rPr>
        <w:t>_____________________________</w:t>
      </w:r>
    </w:p>
    <w:p w14:paraId="6D72351C" w14:textId="77777777" w:rsidR="00E42351" w:rsidRPr="00805FC6" w:rsidRDefault="00E42351" w:rsidP="00E4235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96E89C6" w14:textId="516C777F" w:rsidR="00E42351" w:rsidRDefault="00E42351" w:rsidP="00E4235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5FC6">
        <w:rPr>
          <w:rFonts w:ascii="Times New Roman" w:hAnsi="Times New Roman" w:cs="Times New Roman"/>
          <w:u w:val="single"/>
        </w:rPr>
        <w:t>Acceptable Range</w:t>
      </w:r>
      <w:r>
        <w:rPr>
          <w:rFonts w:ascii="Times New Roman" w:hAnsi="Times New Roman" w:cs="Times New Roman"/>
        </w:rPr>
        <w:t xml:space="preserve"> : ___________________________________________</w:t>
      </w:r>
    </w:p>
    <w:p w14:paraId="1A0DFFE3" w14:textId="77777777" w:rsidR="000C7B80" w:rsidRPr="00805FC6" w:rsidRDefault="000C7B80" w:rsidP="00E4235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BE2CB6" w14:textId="3453BD52" w:rsidR="000C7B80" w:rsidRDefault="000C7B80" w:rsidP="000C7B8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638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 </w:t>
      </w:r>
      <w:r w:rsidR="00CF1C2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 xml:space="preserve"> :  __________________________</w:t>
      </w:r>
      <w:r w:rsidR="00CF1C2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</w:t>
      </w:r>
    </w:p>
    <w:p w14:paraId="45C60D92" w14:textId="77777777" w:rsidR="000C7B80" w:rsidRPr="00805FC6" w:rsidRDefault="000C7B80" w:rsidP="000C7B8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A037081" w14:textId="77777777" w:rsidR="000C7B80" w:rsidRDefault="000C7B80" w:rsidP="000C7B8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5FC6">
        <w:rPr>
          <w:rFonts w:ascii="Times New Roman" w:hAnsi="Times New Roman" w:cs="Times New Roman"/>
          <w:u w:val="single"/>
        </w:rPr>
        <w:t>Acceptable Range</w:t>
      </w:r>
      <w:r>
        <w:rPr>
          <w:rFonts w:ascii="Times New Roman" w:hAnsi="Times New Roman" w:cs="Times New Roman"/>
        </w:rPr>
        <w:t xml:space="preserve"> : ___________________________________________</w:t>
      </w:r>
    </w:p>
    <w:p w14:paraId="2800D911" w14:textId="439437DE" w:rsidR="00E42351" w:rsidRPr="00805FC6" w:rsidRDefault="00E42351" w:rsidP="00E42351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604FC4A" w14:textId="66B06BC0" w:rsidR="00E42351" w:rsidRPr="00E42351" w:rsidRDefault="00E42351" w:rsidP="00E42351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017D4"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</w:rPr>
        <w:t xml:space="preserve">  </w:t>
      </w:r>
      <w:r w:rsidRPr="00E42351">
        <w:rPr>
          <w:rFonts w:ascii="Times New Roman" w:hAnsi="Times New Roman" w:cs="Times New Roman"/>
          <w:b/>
          <w:u w:val="single"/>
        </w:rPr>
        <w:t>Physical Indicators</w:t>
      </w:r>
    </w:p>
    <w:p w14:paraId="784F6843" w14:textId="77777777" w:rsidR="00E42351" w:rsidRPr="00805FC6" w:rsidRDefault="00E42351" w:rsidP="00E4235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95FDA30" w14:textId="77777777" w:rsidR="00E42351" w:rsidRDefault="00E42351" w:rsidP="00E4235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Color :  ________________________________________________________</w:t>
      </w:r>
    </w:p>
    <w:p w14:paraId="0D42230E" w14:textId="77777777" w:rsidR="00E42351" w:rsidRPr="00805FC6" w:rsidRDefault="00E42351" w:rsidP="00E4235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D478BBB" w14:textId="77777777" w:rsidR="00E42351" w:rsidRDefault="00E42351" w:rsidP="00E4235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cceptable Range : ___________________________________________</w:t>
      </w:r>
    </w:p>
    <w:p w14:paraId="3EA4A10F" w14:textId="77777777" w:rsidR="00E42351" w:rsidRPr="00805FC6" w:rsidRDefault="00E42351" w:rsidP="00E4235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CC38D99" w14:textId="1A288982" w:rsidR="00E42351" w:rsidRDefault="00E42351" w:rsidP="00E4235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638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 </w:t>
      </w:r>
      <w:r w:rsidR="00561F35">
        <w:rPr>
          <w:rFonts w:ascii="Times New Roman" w:hAnsi="Times New Roman" w:cs="Times New Roman"/>
        </w:rPr>
        <w:t>Odor</w:t>
      </w:r>
      <w:r>
        <w:rPr>
          <w:rFonts w:ascii="Times New Roman" w:hAnsi="Times New Roman" w:cs="Times New Roman"/>
        </w:rPr>
        <w:t xml:space="preserve"> :  __________________________________</w:t>
      </w:r>
      <w:r w:rsidR="00561F3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</w:t>
      </w:r>
    </w:p>
    <w:p w14:paraId="051BF58F" w14:textId="77777777" w:rsidR="00E42351" w:rsidRPr="00805FC6" w:rsidRDefault="00E42351" w:rsidP="00E4235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CA833A9" w14:textId="77777777" w:rsidR="00E42351" w:rsidRDefault="00E42351" w:rsidP="00E4235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cceptable Range : ___________________________________________</w:t>
      </w:r>
    </w:p>
    <w:p w14:paraId="44A83145" w14:textId="77777777" w:rsidR="00E42351" w:rsidRPr="00805FC6" w:rsidRDefault="00E42351" w:rsidP="00E4235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376EEC6" w14:textId="6B574A0B" w:rsidR="00E42351" w:rsidRDefault="00E42351" w:rsidP="00E4235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638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 </w:t>
      </w:r>
      <w:r w:rsidR="00561F35">
        <w:rPr>
          <w:rFonts w:ascii="Times New Roman" w:hAnsi="Times New Roman" w:cs="Times New Roman"/>
        </w:rPr>
        <w:t>Temperature</w:t>
      </w:r>
      <w:r>
        <w:rPr>
          <w:rFonts w:ascii="Times New Roman" w:hAnsi="Times New Roman" w:cs="Times New Roman"/>
        </w:rPr>
        <w:t xml:space="preserve"> :  ___</w:t>
      </w:r>
      <w:r w:rsidR="00561F35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_____</w:t>
      </w:r>
    </w:p>
    <w:p w14:paraId="04B2D915" w14:textId="77777777" w:rsidR="00E42351" w:rsidRPr="00805FC6" w:rsidRDefault="00E42351" w:rsidP="00E4235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C3EA21D" w14:textId="77777777" w:rsidR="00E42351" w:rsidRDefault="00E42351" w:rsidP="00E4235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cceptable Range : ___________________________________________</w:t>
      </w:r>
    </w:p>
    <w:p w14:paraId="69DE282C" w14:textId="77777777" w:rsidR="00E42351" w:rsidRPr="00805FC6" w:rsidRDefault="00E42351" w:rsidP="00E4235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AB80092" w14:textId="07590AC4" w:rsidR="00E42351" w:rsidRDefault="00E42351" w:rsidP="00E4235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6386">
        <w:rPr>
          <w:rFonts w:ascii="Times New Roman" w:hAnsi="Times New Roman" w:cs="Times New Roman"/>
        </w:rPr>
        <w:t>4</w:t>
      </w:r>
      <w:bookmarkStart w:id="0" w:name="_GoBack"/>
      <w:bookmarkEnd w:id="0"/>
      <w:r>
        <w:rPr>
          <w:rFonts w:ascii="Times New Roman" w:hAnsi="Times New Roman" w:cs="Times New Roman"/>
        </w:rPr>
        <w:t xml:space="preserve">.  </w:t>
      </w:r>
      <w:r w:rsidR="00561F35">
        <w:rPr>
          <w:rFonts w:ascii="Times New Roman" w:hAnsi="Times New Roman" w:cs="Times New Roman"/>
        </w:rPr>
        <w:t>Turbidity</w:t>
      </w:r>
      <w:r>
        <w:rPr>
          <w:rFonts w:ascii="Times New Roman" w:hAnsi="Times New Roman" w:cs="Times New Roman"/>
        </w:rPr>
        <w:t xml:space="preserve"> :  ________</w:t>
      </w:r>
      <w:r w:rsidR="00561F35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_</w:t>
      </w:r>
    </w:p>
    <w:p w14:paraId="4FFA99AF" w14:textId="77777777" w:rsidR="00E42351" w:rsidRPr="00805FC6" w:rsidRDefault="00E42351" w:rsidP="00E4235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BE6B4B3" w14:textId="77777777" w:rsidR="00E42351" w:rsidRDefault="00E42351" w:rsidP="00E4235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cceptable Range : ___________________________________________</w:t>
      </w:r>
    </w:p>
    <w:p w14:paraId="62A49077" w14:textId="3691B968" w:rsidR="00BB2B66" w:rsidRPr="00B9024D" w:rsidRDefault="00BB2B66" w:rsidP="00711800">
      <w:pPr>
        <w:ind w:right="-1710"/>
        <w:rPr>
          <w:rFonts w:ascii="Times New Roman" w:hAnsi="Times New Roman" w:cs="Times New Roman"/>
          <w:sz w:val="10"/>
          <w:szCs w:val="10"/>
        </w:rPr>
      </w:pPr>
    </w:p>
    <w:p w14:paraId="6BA69E55" w14:textId="172F41B9" w:rsidR="00034622" w:rsidRDefault="00037E1F" w:rsidP="00E80D52">
      <w:pPr>
        <w:ind w:right="-1710"/>
        <w:rPr>
          <w:rFonts w:ascii="Times New Roman" w:hAnsi="Times New Roman" w:cs="Times New Roman"/>
        </w:rPr>
      </w:pPr>
      <w:r w:rsidRPr="005B0DC1">
        <w:rPr>
          <w:rFonts w:ascii="Times New Roman" w:hAnsi="Times New Roman" w:cs="Times New Roman"/>
          <w:b/>
          <w:u w:val="single"/>
        </w:rPr>
        <w:t>I</w:t>
      </w:r>
      <w:r w:rsidR="00CF3C80" w:rsidRPr="005B0DC1">
        <w:rPr>
          <w:rFonts w:ascii="Times New Roman" w:hAnsi="Times New Roman" w:cs="Times New Roman"/>
          <w:b/>
          <w:u w:val="single"/>
        </w:rPr>
        <w:t>I</w:t>
      </w:r>
      <w:r w:rsidRPr="005B0DC1">
        <w:rPr>
          <w:rFonts w:ascii="Times New Roman" w:hAnsi="Times New Roman" w:cs="Times New Roman"/>
          <w:b/>
          <w:u w:val="single"/>
        </w:rPr>
        <w:t xml:space="preserve">. </w:t>
      </w:r>
      <w:r w:rsidR="00513B4B">
        <w:rPr>
          <w:rFonts w:ascii="Times New Roman" w:hAnsi="Times New Roman" w:cs="Times New Roman"/>
          <w:b/>
          <w:u w:val="single"/>
        </w:rPr>
        <w:t>Forms Of Freshw</w:t>
      </w:r>
      <w:r w:rsidR="00E80D52">
        <w:rPr>
          <w:rFonts w:ascii="Times New Roman" w:hAnsi="Times New Roman" w:cs="Times New Roman"/>
          <w:b/>
          <w:u w:val="single"/>
        </w:rPr>
        <w:t>ater Pollution</w:t>
      </w:r>
    </w:p>
    <w:p w14:paraId="0177C912" w14:textId="77777777" w:rsidR="00B9024D" w:rsidRDefault="00B9024D" w:rsidP="00E80D52">
      <w:pPr>
        <w:ind w:right="-1710"/>
        <w:rPr>
          <w:rFonts w:ascii="Times New Roman" w:hAnsi="Times New Roman" w:cs="Times New Roman"/>
        </w:rPr>
      </w:pPr>
    </w:p>
    <w:p w14:paraId="73698082" w14:textId="77777777" w:rsidR="00860762" w:rsidRPr="00860762" w:rsidRDefault="00860762" w:rsidP="00E80D52">
      <w:pPr>
        <w:ind w:right="-1710"/>
        <w:rPr>
          <w:rFonts w:ascii="Times New Roman" w:hAnsi="Times New Roman" w:cs="Times New Roman"/>
          <w:b/>
        </w:rPr>
      </w:pPr>
      <w:r w:rsidRPr="00860762">
        <w:rPr>
          <w:rFonts w:ascii="Times New Roman" w:hAnsi="Times New Roman" w:cs="Times New Roman"/>
          <w:b/>
        </w:rPr>
        <w:tab/>
        <w:t>1.  What percentage of the Earth is covered with water?</w:t>
      </w:r>
    </w:p>
    <w:p w14:paraId="490E81E1" w14:textId="77777777" w:rsidR="00860762" w:rsidRDefault="00860762" w:rsidP="00E80D52">
      <w:pPr>
        <w:ind w:right="-1710"/>
        <w:rPr>
          <w:rFonts w:ascii="Times New Roman" w:hAnsi="Times New Roman" w:cs="Times New Roman"/>
        </w:rPr>
      </w:pPr>
    </w:p>
    <w:p w14:paraId="1BEA799E" w14:textId="4C411890" w:rsidR="00860762" w:rsidRDefault="00860762" w:rsidP="00E80D52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%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ltwater  _________%</w:t>
      </w:r>
      <w:r>
        <w:rPr>
          <w:rFonts w:ascii="Times New Roman" w:hAnsi="Times New Roman" w:cs="Times New Roman"/>
        </w:rPr>
        <w:tab/>
        <w:t>Freshwater  _________%</w:t>
      </w:r>
    </w:p>
    <w:p w14:paraId="2C04B92F" w14:textId="77777777" w:rsidR="00860762" w:rsidRDefault="00860762" w:rsidP="00E80D52">
      <w:pPr>
        <w:ind w:right="-1710"/>
        <w:rPr>
          <w:rFonts w:ascii="Times New Roman" w:hAnsi="Times New Roman" w:cs="Times New Roman"/>
        </w:rPr>
      </w:pPr>
    </w:p>
    <w:p w14:paraId="3447F828" w14:textId="0D485C2C" w:rsidR="00860762" w:rsidRDefault="00B9024D" w:rsidP="00E80D52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A37232A" w14:textId="78583A01" w:rsidR="00860762" w:rsidRPr="00860762" w:rsidRDefault="00860762" w:rsidP="00E80D52">
      <w:pPr>
        <w:ind w:right="-1710"/>
        <w:rPr>
          <w:rFonts w:ascii="Times New Roman" w:hAnsi="Times New Roman" w:cs="Times New Roman"/>
          <w:b/>
        </w:rPr>
      </w:pPr>
      <w:r w:rsidRPr="00860762">
        <w:rPr>
          <w:rFonts w:ascii="Times New Roman" w:hAnsi="Times New Roman" w:cs="Times New Roman"/>
          <w:b/>
        </w:rPr>
        <w:lastRenderedPageBreak/>
        <w:tab/>
        <w:t>2.  Match each water pollution term with the correct definitions.</w:t>
      </w:r>
    </w:p>
    <w:p w14:paraId="3199CF6C" w14:textId="77777777" w:rsidR="00860762" w:rsidRPr="00157EF8" w:rsidRDefault="00860762" w:rsidP="00E80D52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204938B" w14:textId="746B05AA" w:rsidR="00860762" w:rsidRPr="00860762" w:rsidRDefault="00860762" w:rsidP="00E80D52">
      <w:pPr>
        <w:ind w:right="-17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>1.  ______  Acid Precipitation</w:t>
      </w:r>
      <w:r w:rsidRPr="0086076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 xml:space="preserve">A.  </w:t>
      </w:r>
      <w:r>
        <w:rPr>
          <w:rFonts w:ascii="Times New Roman" w:hAnsi="Times New Roman" w:cs="Times New Roman"/>
          <w:sz w:val="22"/>
          <w:szCs w:val="22"/>
        </w:rPr>
        <w:t>Increased temperature of a lake or stream</w:t>
      </w:r>
    </w:p>
    <w:p w14:paraId="4998D24B" w14:textId="77777777" w:rsidR="00860762" w:rsidRPr="00860762" w:rsidRDefault="00860762" w:rsidP="00E80D52">
      <w:pPr>
        <w:ind w:right="-1710"/>
        <w:rPr>
          <w:rFonts w:ascii="Times New Roman" w:hAnsi="Times New Roman" w:cs="Times New Roman"/>
          <w:sz w:val="22"/>
          <w:szCs w:val="22"/>
        </w:rPr>
      </w:pPr>
    </w:p>
    <w:p w14:paraId="502A5BB3" w14:textId="0E839C83" w:rsidR="00860762" w:rsidRPr="00860762" w:rsidRDefault="00860762" w:rsidP="00E80D52">
      <w:pPr>
        <w:ind w:right="-1710"/>
        <w:rPr>
          <w:rFonts w:ascii="Times New Roman" w:hAnsi="Times New Roman" w:cs="Times New Roman"/>
          <w:sz w:val="22"/>
          <w:szCs w:val="22"/>
        </w:rPr>
      </w:pPr>
      <w:r w:rsidRPr="00860762"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ab/>
        <w:t>2.  ______  Biomagnification</w:t>
      </w:r>
      <w:r w:rsidRPr="00860762"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ab/>
        <w:t xml:space="preserve">B.  </w:t>
      </w:r>
      <w:r w:rsidR="00E01367">
        <w:rPr>
          <w:rFonts w:ascii="Times New Roman" w:hAnsi="Times New Roman" w:cs="Times New Roman"/>
          <w:sz w:val="22"/>
          <w:szCs w:val="22"/>
        </w:rPr>
        <w:t>Build-up</w:t>
      </w:r>
      <w:r>
        <w:rPr>
          <w:rFonts w:ascii="Times New Roman" w:hAnsi="Times New Roman" w:cs="Times New Roman"/>
          <w:sz w:val="22"/>
          <w:szCs w:val="22"/>
        </w:rPr>
        <w:t xml:space="preserve"> of pollutants at </w:t>
      </w:r>
      <w:r w:rsidR="00E01367">
        <w:rPr>
          <w:rFonts w:ascii="Times New Roman" w:hAnsi="Times New Roman" w:cs="Times New Roman"/>
          <w:sz w:val="22"/>
          <w:szCs w:val="22"/>
        </w:rPr>
        <w:t>successive</w:t>
      </w:r>
      <w:r>
        <w:rPr>
          <w:rFonts w:ascii="Times New Roman" w:hAnsi="Times New Roman" w:cs="Times New Roman"/>
          <w:sz w:val="22"/>
          <w:szCs w:val="22"/>
        </w:rPr>
        <w:t xml:space="preserve"> food </w:t>
      </w:r>
      <w:r w:rsidR="00E01367">
        <w:rPr>
          <w:rFonts w:ascii="Times New Roman" w:hAnsi="Times New Roman" w:cs="Times New Roman"/>
          <w:sz w:val="22"/>
          <w:szCs w:val="22"/>
        </w:rPr>
        <w:t>chain</w:t>
      </w:r>
      <w:r>
        <w:rPr>
          <w:rFonts w:ascii="Times New Roman" w:hAnsi="Times New Roman" w:cs="Times New Roman"/>
          <w:sz w:val="22"/>
          <w:szCs w:val="22"/>
        </w:rPr>
        <w:t xml:space="preserve"> levels</w:t>
      </w:r>
    </w:p>
    <w:p w14:paraId="6F058514" w14:textId="77777777" w:rsidR="00860762" w:rsidRPr="00860762" w:rsidRDefault="00860762" w:rsidP="00E80D52">
      <w:pPr>
        <w:ind w:right="-1710"/>
        <w:rPr>
          <w:rFonts w:ascii="Times New Roman" w:hAnsi="Times New Roman" w:cs="Times New Roman"/>
          <w:sz w:val="22"/>
          <w:szCs w:val="22"/>
        </w:rPr>
      </w:pPr>
    </w:p>
    <w:p w14:paraId="46D679CB" w14:textId="0C76535A" w:rsidR="00860762" w:rsidRPr="00860762" w:rsidRDefault="00860762" w:rsidP="00E80D52">
      <w:pPr>
        <w:ind w:right="-1710"/>
        <w:rPr>
          <w:rFonts w:ascii="Times New Roman" w:hAnsi="Times New Roman" w:cs="Times New Roman"/>
          <w:sz w:val="22"/>
          <w:szCs w:val="22"/>
        </w:rPr>
      </w:pPr>
      <w:r w:rsidRPr="00860762"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ab/>
        <w:t>3.  ______  Eutrophication</w:t>
      </w:r>
      <w:r w:rsidRPr="00860762"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ab/>
        <w:t xml:space="preserve">C.  </w:t>
      </w:r>
      <w:r>
        <w:rPr>
          <w:rFonts w:ascii="Times New Roman" w:hAnsi="Times New Roman" w:cs="Times New Roman"/>
          <w:sz w:val="22"/>
          <w:szCs w:val="22"/>
        </w:rPr>
        <w:t>Draining away of water from the surface of land</w:t>
      </w:r>
    </w:p>
    <w:p w14:paraId="2D0B3305" w14:textId="77777777" w:rsidR="00860762" w:rsidRPr="00860762" w:rsidRDefault="00860762" w:rsidP="00E80D52">
      <w:pPr>
        <w:ind w:right="-1710"/>
        <w:rPr>
          <w:rFonts w:ascii="Times New Roman" w:hAnsi="Times New Roman" w:cs="Times New Roman"/>
          <w:sz w:val="22"/>
          <w:szCs w:val="22"/>
        </w:rPr>
      </w:pPr>
    </w:p>
    <w:p w14:paraId="200883B1" w14:textId="5F9A61B1" w:rsidR="00860762" w:rsidRPr="00860762" w:rsidRDefault="00860762" w:rsidP="00E80D52">
      <w:pPr>
        <w:ind w:right="-1710"/>
        <w:rPr>
          <w:rFonts w:ascii="Times New Roman" w:hAnsi="Times New Roman" w:cs="Times New Roman"/>
          <w:sz w:val="22"/>
          <w:szCs w:val="22"/>
        </w:rPr>
      </w:pPr>
      <w:r w:rsidRPr="00860762"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ab/>
        <w:t xml:space="preserve">4.  ______  Groundwater </w:t>
      </w:r>
      <w:r w:rsidR="00157EF8">
        <w:rPr>
          <w:rFonts w:ascii="Times New Roman" w:hAnsi="Times New Roman" w:cs="Times New Roman"/>
          <w:sz w:val="22"/>
          <w:szCs w:val="22"/>
        </w:rPr>
        <w:t>Pollution</w:t>
      </w:r>
      <w:r w:rsidRPr="00860762">
        <w:rPr>
          <w:rFonts w:ascii="Times New Roman" w:hAnsi="Times New Roman" w:cs="Times New Roman"/>
          <w:sz w:val="22"/>
          <w:szCs w:val="22"/>
        </w:rPr>
        <w:tab/>
        <w:t xml:space="preserve">D.  </w:t>
      </w:r>
      <w:r w:rsidR="00E01367">
        <w:rPr>
          <w:rFonts w:ascii="Times New Roman" w:hAnsi="Times New Roman" w:cs="Times New Roman"/>
          <w:sz w:val="22"/>
          <w:szCs w:val="22"/>
        </w:rPr>
        <w:t>Pollutants released contaminate groundwater sources</w:t>
      </w:r>
    </w:p>
    <w:p w14:paraId="3A3384C6" w14:textId="77777777" w:rsidR="00860762" w:rsidRPr="00860762" w:rsidRDefault="00860762" w:rsidP="00E80D52">
      <w:pPr>
        <w:ind w:right="-1710"/>
        <w:rPr>
          <w:rFonts w:ascii="Times New Roman" w:hAnsi="Times New Roman" w:cs="Times New Roman"/>
          <w:sz w:val="22"/>
          <w:szCs w:val="22"/>
        </w:rPr>
      </w:pPr>
    </w:p>
    <w:p w14:paraId="65797F9C" w14:textId="6419828E" w:rsidR="00860762" w:rsidRPr="00860762" w:rsidRDefault="00860762" w:rsidP="00E80D52">
      <w:pPr>
        <w:ind w:right="-1710"/>
        <w:rPr>
          <w:rFonts w:ascii="Times New Roman" w:hAnsi="Times New Roman" w:cs="Times New Roman"/>
          <w:sz w:val="22"/>
          <w:szCs w:val="22"/>
        </w:rPr>
      </w:pPr>
      <w:r w:rsidRPr="00860762"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ab/>
        <w:t>5.  ______  Runoff</w:t>
      </w:r>
      <w:r w:rsidRPr="00860762"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ab/>
        <w:t>E.  Rain, sleet, or snow that contains high amounts of acid</w:t>
      </w:r>
    </w:p>
    <w:p w14:paraId="01B0EC0E" w14:textId="77777777" w:rsidR="00860762" w:rsidRPr="00860762" w:rsidRDefault="00860762" w:rsidP="00E80D52">
      <w:pPr>
        <w:ind w:right="-1710"/>
        <w:rPr>
          <w:rFonts w:ascii="Times New Roman" w:hAnsi="Times New Roman" w:cs="Times New Roman"/>
          <w:sz w:val="22"/>
          <w:szCs w:val="22"/>
        </w:rPr>
      </w:pPr>
    </w:p>
    <w:p w14:paraId="2762F453" w14:textId="5069F8B0" w:rsidR="00860762" w:rsidRPr="00860762" w:rsidRDefault="00860762" w:rsidP="00E80D52">
      <w:pPr>
        <w:ind w:right="-1710"/>
        <w:rPr>
          <w:rFonts w:ascii="Times New Roman" w:hAnsi="Times New Roman" w:cs="Times New Roman"/>
          <w:sz w:val="22"/>
          <w:szCs w:val="22"/>
        </w:rPr>
      </w:pPr>
      <w:r w:rsidRPr="00860762"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ab/>
        <w:t>6.  ______  Thermal Pollution</w:t>
      </w:r>
      <w:r w:rsidRPr="0086076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 xml:space="preserve">F.  </w:t>
      </w:r>
      <w:r>
        <w:rPr>
          <w:rFonts w:ascii="Times New Roman" w:hAnsi="Times New Roman" w:cs="Times New Roman"/>
          <w:sz w:val="22"/>
          <w:szCs w:val="22"/>
        </w:rPr>
        <w:t>Excessive richness of nutrients due to runoff</w:t>
      </w:r>
    </w:p>
    <w:p w14:paraId="6FF4F921" w14:textId="77777777" w:rsidR="00860762" w:rsidRPr="00157EF8" w:rsidRDefault="00860762" w:rsidP="00E80D52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4066671" w14:textId="620B0320" w:rsidR="00860762" w:rsidRPr="00157EF8" w:rsidRDefault="00E01367" w:rsidP="00E80D52">
      <w:pPr>
        <w:ind w:right="-1710"/>
        <w:rPr>
          <w:rFonts w:ascii="Times New Roman" w:hAnsi="Times New Roman" w:cs="Times New Roman"/>
          <w:b/>
        </w:rPr>
      </w:pPr>
      <w:r w:rsidRPr="00157EF8">
        <w:rPr>
          <w:rFonts w:ascii="Times New Roman" w:hAnsi="Times New Roman" w:cs="Times New Roman"/>
          <w:b/>
        </w:rPr>
        <w:tab/>
        <w:t xml:space="preserve">3.  </w:t>
      </w:r>
      <w:r w:rsidR="00157EF8" w:rsidRPr="00157EF8">
        <w:rPr>
          <w:rFonts w:ascii="Times New Roman" w:hAnsi="Times New Roman" w:cs="Times New Roman"/>
          <w:b/>
        </w:rPr>
        <w:t xml:space="preserve">List three adverse effects of </w:t>
      </w:r>
      <w:r w:rsidR="00157EF8" w:rsidRPr="00394F74">
        <w:rPr>
          <w:rFonts w:ascii="Times New Roman" w:hAnsi="Times New Roman" w:cs="Times New Roman"/>
          <w:b/>
          <w:u w:val="single"/>
        </w:rPr>
        <w:t>each</w:t>
      </w:r>
      <w:r w:rsidR="00157EF8" w:rsidRPr="00157EF8">
        <w:rPr>
          <w:rFonts w:ascii="Times New Roman" w:hAnsi="Times New Roman" w:cs="Times New Roman"/>
          <w:b/>
        </w:rPr>
        <w:t xml:space="preserve"> type of freshwater pollution.</w:t>
      </w:r>
    </w:p>
    <w:p w14:paraId="3AF848BB" w14:textId="77777777" w:rsidR="00157EF8" w:rsidRPr="00157EF8" w:rsidRDefault="00157EF8" w:rsidP="00E80D52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5B83D09E" w14:textId="422DA5E5" w:rsidR="00157EF8" w:rsidRPr="00157EF8" w:rsidRDefault="00157EF8" w:rsidP="00E80D52">
      <w:pPr>
        <w:ind w:right="-171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7EF8">
        <w:rPr>
          <w:rFonts w:ascii="Times New Roman" w:hAnsi="Times New Roman" w:cs="Times New Roman"/>
          <w:b/>
          <w:u w:val="single"/>
        </w:rPr>
        <w:t>A.  Acid Precipitation</w:t>
      </w:r>
    </w:p>
    <w:p w14:paraId="5760BBD1" w14:textId="77777777" w:rsidR="00CB7040" w:rsidRPr="00CB7040" w:rsidRDefault="00CB7040" w:rsidP="00CB704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5122E19" w14:textId="77777777" w:rsidR="00CB7040" w:rsidRDefault="00CB7040" w:rsidP="00CB704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</w:t>
      </w:r>
    </w:p>
    <w:p w14:paraId="157F4183" w14:textId="77777777" w:rsidR="00CB7040" w:rsidRPr="00CB7040" w:rsidRDefault="00CB7040" w:rsidP="00CB7040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4E00FC8E" w14:textId="77777777" w:rsidR="00CB7040" w:rsidRDefault="00CB7040" w:rsidP="00CB704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</w:t>
      </w:r>
    </w:p>
    <w:p w14:paraId="16E5B5BF" w14:textId="77777777" w:rsidR="00CB7040" w:rsidRPr="00CB7040" w:rsidRDefault="00CB7040" w:rsidP="00CB7040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057A11EB" w14:textId="77777777" w:rsidR="00CB7040" w:rsidRPr="00A63B28" w:rsidRDefault="00CB7040" w:rsidP="00CB704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</w:t>
      </w:r>
    </w:p>
    <w:p w14:paraId="4118F2F5" w14:textId="77777777" w:rsidR="00157EF8" w:rsidRPr="00CB7040" w:rsidRDefault="00157EF8" w:rsidP="00E80D52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42DA728" w14:textId="44D6156B" w:rsidR="00157EF8" w:rsidRPr="00157EF8" w:rsidRDefault="00157EF8" w:rsidP="00157EF8">
      <w:pPr>
        <w:ind w:right="-171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B</w:t>
      </w:r>
      <w:r w:rsidRPr="00157EF8">
        <w:rPr>
          <w:rFonts w:ascii="Times New Roman" w:hAnsi="Times New Roman" w:cs="Times New Roman"/>
          <w:b/>
          <w:u w:val="single"/>
        </w:rPr>
        <w:t xml:space="preserve">.  </w:t>
      </w:r>
      <w:r>
        <w:rPr>
          <w:rFonts w:ascii="Times New Roman" w:hAnsi="Times New Roman" w:cs="Times New Roman"/>
          <w:b/>
          <w:u w:val="single"/>
        </w:rPr>
        <w:t>Biomagnification</w:t>
      </w:r>
    </w:p>
    <w:p w14:paraId="370E1A52" w14:textId="77777777" w:rsidR="00CB7040" w:rsidRPr="00CB7040" w:rsidRDefault="00CB7040" w:rsidP="00CB704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3148D3D" w14:textId="77777777" w:rsidR="00CB7040" w:rsidRDefault="00CB7040" w:rsidP="00CB704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</w:t>
      </w:r>
    </w:p>
    <w:p w14:paraId="367B21A5" w14:textId="77777777" w:rsidR="00CB7040" w:rsidRPr="00CB7040" w:rsidRDefault="00CB7040" w:rsidP="00CB7040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2CC69188" w14:textId="77777777" w:rsidR="00CB7040" w:rsidRDefault="00CB7040" w:rsidP="00CB704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</w:t>
      </w:r>
    </w:p>
    <w:p w14:paraId="58C9D909" w14:textId="77777777" w:rsidR="00CB7040" w:rsidRPr="00CB7040" w:rsidRDefault="00CB7040" w:rsidP="00CB7040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529804D0" w14:textId="77777777" w:rsidR="00CB7040" w:rsidRPr="00A63B28" w:rsidRDefault="00CB7040" w:rsidP="00CB704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</w:t>
      </w:r>
    </w:p>
    <w:p w14:paraId="6BC04E4B" w14:textId="4D3C7A53" w:rsidR="00157EF8" w:rsidRPr="00CB7040" w:rsidRDefault="00157EF8" w:rsidP="00E80D52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58330DBD" w14:textId="7FE6F006" w:rsidR="00157EF8" w:rsidRPr="00157EF8" w:rsidRDefault="00157EF8" w:rsidP="00157EF8">
      <w:pPr>
        <w:ind w:right="-171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C</w:t>
      </w:r>
      <w:r w:rsidRPr="00157EF8">
        <w:rPr>
          <w:rFonts w:ascii="Times New Roman" w:hAnsi="Times New Roman" w:cs="Times New Roman"/>
          <w:b/>
          <w:u w:val="single"/>
        </w:rPr>
        <w:t xml:space="preserve">.  </w:t>
      </w:r>
      <w:r>
        <w:rPr>
          <w:rFonts w:ascii="Times New Roman" w:hAnsi="Times New Roman" w:cs="Times New Roman"/>
          <w:b/>
          <w:u w:val="single"/>
        </w:rPr>
        <w:t>Eutrophication</w:t>
      </w:r>
    </w:p>
    <w:p w14:paraId="2CFD7189" w14:textId="77777777" w:rsidR="00CB7040" w:rsidRPr="00CB7040" w:rsidRDefault="00CB7040" w:rsidP="00CB704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11F963AC" w14:textId="77777777" w:rsidR="00CB7040" w:rsidRDefault="00CB7040" w:rsidP="00CB704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</w:t>
      </w:r>
    </w:p>
    <w:p w14:paraId="27717B3A" w14:textId="77777777" w:rsidR="00CB7040" w:rsidRPr="00CB7040" w:rsidRDefault="00CB7040" w:rsidP="00CB7040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47912D52" w14:textId="77777777" w:rsidR="00CB7040" w:rsidRDefault="00CB7040" w:rsidP="00CB704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</w:t>
      </w:r>
    </w:p>
    <w:p w14:paraId="2784870C" w14:textId="77777777" w:rsidR="00CB7040" w:rsidRPr="00CB7040" w:rsidRDefault="00CB7040" w:rsidP="00CB7040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223D8C30" w14:textId="77777777" w:rsidR="00CB7040" w:rsidRPr="00A63B28" w:rsidRDefault="00CB7040" w:rsidP="00CB704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</w:t>
      </w:r>
    </w:p>
    <w:p w14:paraId="453D50FD" w14:textId="5C58DD6A" w:rsidR="00157EF8" w:rsidRPr="00CB7040" w:rsidRDefault="00157EF8" w:rsidP="00E80D52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4F9215BF" w14:textId="39705FE1" w:rsidR="00157EF8" w:rsidRPr="00157EF8" w:rsidRDefault="00157EF8" w:rsidP="00157EF8">
      <w:pPr>
        <w:ind w:right="-171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D</w:t>
      </w:r>
      <w:r w:rsidRPr="00157EF8">
        <w:rPr>
          <w:rFonts w:ascii="Times New Roman" w:hAnsi="Times New Roman" w:cs="Times New Roman"/>
          <w:b/>
          <w:u w:val="single"/>
        </w:rPr>
        <w:t xml:space="preserve">.  </w:t>
      </w:r>
      <w:r>
        <w:rPr>
          <w:rFonts w:ascii="Times New Roman" w:hAnsi="Times New Roman" w:cs="Times New Roman"/>
          <w:b/>
          <w:u w:val="single"/>
        </w:rPr>
        <w:t>Groundwater Contamination</w:t>
      </w:r>
    </w:p>
    <w:p w14:paraId="2E37C316" w14:textId="77777777" w:rsidR="00CB7040" w:rsidRPr="00CB7040" w:rsidRDefault="00CB7040" w:rsidP="00CB704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C43FEEE" w14:textId="77777777" w:rsidR="00CB7040" w:rsidRDefault="00CB7040" w:rsidP="00CB704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</w:t>
      </w:r>
    </w:p>
    <w:p w14:paraId="4797C56E" w14:textId="77777777" w:rsidR="00CB7040" w:rsidRPr="00CB7040" w:rsidRDefault="00CB7040" w:rsidP="00CB7040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247DE60D" w14:textId="77777777" w:rsidR="00CB7040" w:rsidRDefault="00CB7040" w:rsidP="00CB704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</w:t>
      </w:r>
    </w:p>
    <w:p w14:paraId="0CEF5971" w14:textId="77777777" w:rsidR="00CB7040" w:rsidRPr="00CB7040" w:rsidRDefault="00CB7040" w:rsidP="00CB7040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5546F9EC" w14:textId="77777777" w:rsidR="00CB7040" w:rsidRPr="00A63B28" w:rsidRDefault="00CB7040" w:rsidP="00CB704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</w:t>
      </w:r>
    </w:p>
    <w:p w14:paraId="076825FD" w14:textId="418612F5" w:rsidR="00157EF8" w:rsidRPr="00CB7040" w:rsidRDefault="00157EF8" w:rsidP="00E80D52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34B5FD2" w14:textId="557E1D19" w:rsidR="00157EF8" w:rsidRPr="00157EF8" w:rsidRDefault="00157EF8" w:rsidP="00157EF8">
      <w:pPr>
        <w:ind w:right="-171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E</w:t>
      </w:r>
      <w:r w:rsidRPr="00157EF8">
        <w:rPr>
          <w:rFonts w:ascii="Times New Roman" w:hAnsi="Times New Roman" w:cs="Times New Roman"/>
          <w:b/>
          <w:u w:val="single"/>
        </w:rPr>
        <w:t xml:space="preserve">.  </w:t>
      </w:r>
      <w:r>
        <w:rPr>
          <w:rFonts w:ascii="Times New Roman" w:hAnsi="Times New Roman" w:cs="Times New Roman"/>
          <w:b/>
          <w:u w:val="single"/>
        </w:rPr>
        <w:t>Runoff</w:t>
      </w:r>
    </w:p>
    <w:p w14:paraId="3F9628FC" w14:textId="77777777" w:rsidR="00CB7040" w:rsidRPr="00CB7040" w:rsidRDefault="00CB7040" w:rsidP="00CB704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7EAF2169" w14:textId="77777777" w:rsidR="00CB7040" w:rsidRDefault="00CB7040" w:rsidP="00CB704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</w:t>
      </w:r>
    </w:p>
    <w:p w14:paraId="1FA1BF7E" w14:textId="77777777" w:rsidR="00CB7040" w:rsidRPr="00CB7040" w:rsidRDefault="00CB7040" w:rsidP="00CB7040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1B3C127A" w14:textId="77777777" w:rsidR="00CB7040" w:rsidRDefault="00CB7040" w:rsidP="00CB704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</w:t>
      </w:r>
    </w:p>
    <w:p w14:paraId="6A9D93A8" w14:textId="77777777" w:rsidR="00CB7040" w:rsidRPr="00CB7040" w:rsidRDefault="00CB7040" w:rsidP="00CB7040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3A367CDB" w14:textId="77777777" w:rsidR="00CB7040" w:rsidRPr="00A63B28" w:rsidRDefault="00CB7040" w:rsidP="00CB704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</w:t>
      </w:r>
    </w:p>
    <w:p w14:paraId="0B0B1A5B" w14:textId="43FEDC04" w:rsidR="00157EF8" w:rsidRPr="00CB7040" w:rsidRDefault="00157EF8" w:rsidP="00E80D52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68FEDB7E" w14:textId="495F9C6D" w:rsidR="00157EF8" w:rsidRPr="00157EF8" w:rsidRDefault="00157EF8" w:rsidP="00157EF8">
      <w:pPr>
        <w:ind w:right="-171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F</w:t>
      </w:r>
      <w:r w:rsidRPr="00157EF8">
        <w:rPr>
          <w:rFonts w:ascii="Times New Roman" w:hAnsi="Times New Roman" w:cs="Times New Roman"/>
          <w:b/>
          <w:u w:val="single"/>
        </w:rPr>
        <w:t xml:space="preserve">.  </w:t>
      </w:r>
      <w:r>
        <w:rPr>
          <w:rFonts w:ascii="Times New Roman" w:hAnsi="Times New Roman" w:cs="Times New Roman"/>
          <w:b/>
          <w:u w:val="single"/>
        </w:rPr>
        <w:t>Thermal Pollution</w:t>
      </w:r>
    </w:p>
    <w:p w14:paraId="14376A89" w14:textId="77777777" w:rsidR="00157EF8" w:rsidRPr="00CB7040" w:rsidRDefault="00157EF8" w:rsidP="00157EF8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CFEC39E" w14:textId="77777777" w:rsidR="00157EF8" w:rsidRDefault="00157EF8" w:rsidP="00157EF8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</w:t>
      </w:r>
    </w:p>
    <w:p w14:paraId="44A34091" w14:textId="77777777" w:rsidR="00157EF8" w:rsidRPr="00CB7040" w:rsidRDefault="00157EF8" w:rsidP="00157EF8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45F0CF0C" w14:textId="77777777" w:rsidR="00157EF8" w:rsidRDefault="00157EF8" w:rsidP="00157EF8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</w:t>
      </w:r>
    </w:p>
    <w:p w14:paraId="4243C711" w14:textId="77777777" w:rsidR="00157EF8" w:rsidRPr="00CB7040" w:rsidRDefault="00157EF8" w:rsidP="00157EF8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08A25843" w14:textId="71E35FA7" w:rsidR="00CF3C80" w:rsidRPr="00A63B28" w:rsidRDefault="00157EF8" w:rsidP="00157EF8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</w:t>
      </w:r>
    </w:p>
    <w:sectPr w:rsidR="00CF3C80" w:rsidRPr="00A63B28" w:rsidSect="000A526A">
      <w:headerReference w:type="even" r:id="rId7"/>
      <w:headerReference w:type="default" r:id="rId8"/>
      <w:pgSz w:w="12240" w:h="15840"/>
      <w:pgMar w:top="1206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C5D8A" w14:textId="77777777" w:rsidR="00925F93" w:rsidRDefault="00925F93" w:rsidP="008A154C">
      <w:r>
        <w:separator/>
      </w:r>
    </w:p>
  </w:endnote>
  <w:endnote w:type="continuationSeparator" w:id="0">
    <w:p w14:paraId="72915EAC" w14:textId="77777777" w:rsidR="00925F93" w:rsidRDefault="00925F93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22E56" w14:textId="77777777" w:rsidR="00925F93" w:rsidRDefault="00925F93" w:rsidP="008A154C">
      <w:r>
        <w:separator/>
      </w:r>
    </w:p>
  </w:footnote>
  <w:footnote w:type="continuationSeparator" w:id="0">
    <w:p w14:paraId="701C8345" w14:textId="77777777" w:rsidR="00925F93" w:rsidRDefault="00925F93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B5A3A" w14:textId="77777777" w:rsidR="0000795A" w:rsidRDefault="00925F93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00795A">
          <w:t>[Type text]</w:t>
        </w:r>
      </w:sdtContent>
    </w:sdt>
    <w:r w:rsidR="0000795A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00795A">
          <w:t>[Type text]</w:t>
        </w:r>
      </w:sdtContent>
    </w:sdt>
    <w:r w:rsidR="0000795A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00795A">
          <w:t>[Type text]</w:t>
        </w:r>
      </w:sdtContent>
    </w:sdt>
  </w:p>
  <w:p w14:paraId="20B13891" w14:textId="77777777" w:rsidR="0000795A" w:rsidRDefault="00007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86728" w14:textId="77777777" w:rsidR="0000795A" w:rsidRPr="008A154C" w:rsidRDefault="0000795A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00795A" w:rsidRDefault="000079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54C"/>
    <w:rsid w:val="00000286"/>
    <w:rsid w:val="0000051B"/>
    <w:rsid w:val="00000EC6"/>
    <w:rsid w:val="0000639C"/>
    <w:rsid w:val="0000795A"/>
    <w:rsid w:val="00013FCB"/>
    <w:rsid w:val="00024CD6"/>
    <w:rsid w:val="00026C38"/>
    <w:rsid w:val="00034622"/>
    <w:rsid w:val="00034EC1"/>
    <w:rsid w:val="00037E1F"/>
    <w:rsid w:val="00045110"/>
    <w:rsid w:val="000600AC"/>
    <w:rsid w:val="00061949"/>
    <w:rsid w:val="00066195"/>
    <w:rsid w:val="00067D01"/>
    <w:rsid w:val="000713C0"/>
    <w:rsid w:val="00085504"/>
    <w:rsid w:val="000A526A"/>
    <w:rsid w:val="000A7EE8"/>
    <w:rsid w:val="000B6F60"/>
    <w:rsid w:val="000C7B80"/>
    <w:rsid w:val="000D209E"/>
    <w:rsid w:val="000D241E"/>
    <w:rsid w:val="000D58FE"/>
    <w:rsid w:val="000D7ED4"/>
    <w:rsid w:val="000E2362"/>
    <w:rsid w:val="000E3A03"/>
    <w:rsid w:val="000E55A0"/>
    <w:rsid w:val="001004D9"/>
    <w:rsid w:val="0010583A"/>
    <w:rsid w:val="00113A5F"/>
    <w:rsid w:val="00120241"/>
    <w:rsid w:val="00120595"/>
    <w:rsid w:val="0012125D"/>
    <w:rsid w:val="00126BA8"/>
    <w:rsid w:val="00134102"/>
    <w:rsid w:val="00157761"/>
    <w:rsid w:val="00157EF8"/>
    <w:rsid w:val="001623F9"/>
    <w:rsid w:val="00164D23"/>
    <w:rsid w:val="00166BAA"/>
    <w:rsid w:val="00167E0D"/>
    <w:rsid w:val="00175580"/>
    <w:rsid w:val="00176FEC"/>
    <w:rsid w:val="001809A2"/>
    <w:rsid w:val="00182B01"/>
    <w:rsid w:val="001866F2"/>
    <w:rsid w:val="001903EC"/>
    <w:rsid w:val="001B1628"/>
    <w:rsid w:val="001B6C98"/>
    <w:rsid w:val="001B767C"/>
    <w:rsid w:val="001C293D"/>
    <w:rsid w:val="001C2E0E"/>
    <w:rsid w:val="001C5B7F"/>
    <w:rsid w:val="001D21A7"/>
    <w:rsid w:val="001D29C1"/>
    <w:rsid w:val="001D5883"/>
    <w:rsid w:val="001E1A43"/>
    <w:rsid w:val="001E35E8"/>
    <w:rsid w:val="001E6D4E"/>
    <w:rsid w:val="001E7E15"/>
    <w:rsid w:val="00200277"/>
    <w:rsid w:val="002033BC"/>
    <w:rsid w:val="002121E4"/>
    <w:rsid w:val="00212297"/>
    <w:rsid w:val="0022400E"/>
    <w:rsid w:val="00235961"/>
    <w:rsid w:val="00243E50"/>
    <w:rsid w:val="002734EC"/>
    <w:rsid w:val="00275509"/>
    <w:rsid w:val="00291CCE"/>
    <w:rsid w:val="002A2C8D"/>
    <w:rsid w:val="002B2AFB"/>
    <w:rsid w:val="002C4D95"/>
    <w:rsid w:val="002D167D"/>
    <w:rsid w:val="002D4503"/>
    <w:rsid w:val="002D6643"/>
    <w:rsid w:val="002E5036"/>
    <w:rsid w:val="002E7C7C"/>
    <w:rsid w:val="002F4CB4"/>
    <w:rsid w:val="0030578B"/>
    <w:rsid w:val="00322C00"/>
    <w:rsid w:val="00323F60"/>
    <w:rsid w:val="003269C5"/>
    <w:rsid w:val="00331364"/>
    <w:rsid w:val="003369D2"/>
    <w:rsid w:val="00337C9A"/>
    <w:rsid w:val="0034278D"/>
    <w:rsid w:val="00342D3F"/>
    <w:rsid w:val="0034344D"/>
    <w:rsid w:val="00343B3B"/>
    <w:rsid w:val="00343F20"/>
    <w:rsid w:val="003443A6"/>
    <w:rsid w:val="00347C11"/>
    <w:rsid w:val="0035023D"/>
    <w:rsid w:val="00355D76"/>
    <w:rsid w:val="003630AE"/>
    <w:rsid w:val="00364016"/>
    <w:rsid w:val="00364527"/>
    <w:rsid w:val="00365F82"/>
    <w:rsid w:val="00367D0F"/>
    <w:rsid w:val="00375BA1"/>
    <w:rsid w:val="00381AE1"/>
    <w:rsid w:val="003913FD"/>
    <w:rsid w:val="00394F74"/>
    <w:rsid w:val="003952AB"/>
    <w:rsid w:val="003960CB"/>
    <w:rsid w:val="00396FFE"/>
    <w:rsid w:val="00397A4D"/>
    <w:rsid w:val="003C0D6F"/>
    <w:rsid w:val="003C4C2D"/>
    <w:rsid w:val="003C7348"/>
    <w:rsid w:val="003D2A77"/>
    <w:rsid w:val="003D2CC7"/>
    <w:rsid w:val="003E1511"/>
    <w:rsid w:val="003E387D"/>
    <w:rsid w:val="003F427E"/>
    <w:rsid w:val="003F608D"/>
    <w:rsid w:val="004100C7"/>
    <w:rsid w:val="004172AF"/>
    <w:rsid w:val="00452DDF"/>
    <w:rsid w:val="00453C2B"/>
    <w:rsid w:val="00471282"/>
    <w:rsid w:val="00472710"/>
    <w:rsid w:val="004731AF"/>
    <w:rsid w:val="004741A5"/>
    <w:rsid w:val="0048141F"/>
    <w:rsid w:val="004939D4"/>
    <w:rsid w:val="00496050"/>
    <w:rsid w:val="004A110D"/>
    <w:rsid w:val="004B68B5"/>
    <w:rsid w:val="004D38FD"/>
    <w:rsid w:val="004D3925"/>
    <w:rsid w:val="004E59B3"/>
    <w:rsid w:val="004F5934"/>
    <w:rsid w:val="004F5D84"/>
    <w:rsid w:val="005017D4"/>
    <w:rsid w:val="00502F69"/>
    <w:rsid w:val="00513B4B"/>
    <w:rsid w:val="00534D18"/>
    <w:rsid w:val="00542508"/>
    <w:rsid w:val="00555B85"/>
    <w:rsid w:val="00561F35"/>
    <w:rsid w:val="005636EE"/>
    <w:rsid w:val="00564ED0"/>
    <w:rsid w:val="00566F6B"/>
    <w:rsid w:val="0057188B"/>
    <w:rsid w:val="0058654E"/>
    <w:rsid w:val="00587FCD"/>
    <w:rsid w:val="00591C54"/>
    <w:rsid w:val="005B0DC1"/>
    <w:rsid w:val="005B5DAA"/>
    <w:rsid w:val="005B6D79"/>
    <w:rsid w:val="005C4694"/>
    <w:rsid w:val="005E4B64"/>
    <w:rsid w:val="005F53D8"/>
    <w:rsid w:val="005F621F"/>
    <w:rsid w:val="00603996"/>
    <w:rsid w:val="00604953"/>
    <w:rsid w:val="006055E0"/>
    <w:rsid w:val="00606BD4"/>
    <w:rsid w:val="00607901"/>
    <w:rsid w:val="00620CFE"/>
    <w:rsid w:val="00632058"/>
    <w:rsid w:val="0063250E"/>
    <w:rsid w:val="00632862"/>
    <w:rsid w:val="00633B2D"/>
    <w:rsid w:val="0063588B"/>
    <w:rsid w:val="006426D4"/>
    <w:rsid w:val="00642778"/>
    <w:rsid w:val="00643801"/>
    <w:rsid w:val="00644C40"/>
    <w:rsid w:val="006505AF"/>
    <w:rsid w:val="00653569"/>
    <w:rsid w:val="00653EDC"/>
    <w:rsid w:val="00655DA2"/>
    <w:rsid w:val="00663AC5"/>
    <w:rsid w:val="00674230"/>
    <w:rsid w:val="00674834"/>
    <w:rsid w:val="006926A9"/>
    <w:rsid w:val="006934D3"/>
    <w:rsid w:val="006965BC"/>
    <w:rsid w:val="00697A21"/>
    <w:rsid w:val="006A3A07"/>
    <w:rsid w:val="006A4F09"/>
    <w:rsid w:val="006B1358"/>
    <w:rsid w:val="006B645E"/>
    <w:rsid w:val="006C3A64"/>
    <w:rsid w:val="006C3C1A"/>
    <w:rsid w:val="006D0E5C"/>
    <w:rsid w:val="006D5432"/>
    <w:rsid w:val="006E2035"/>
    <w:rsid w:val="006E4389"/>
    <w:rsid w:val="006F1E31"/>
    <w:rsid w:val="006F3799"/>
    <w:rsid w:val="00703E4A"/>
    <w:rsid w:val="00711800"/>
    <w:rsid w:val="00720688"/>
    <w:rsid w:val="00723F08"/>
    <w:rsid w:val="00724BBA"/>
    <w:rsid w:val="00725D31"/>
    <w:rsid w:val="00732447"/>
    <w:rsid w:val="00734E90"/>
    <w:rsid w:val="0074293D"/>
    <w:rsid w:val="00747196"/>
    <w:rsid w:val="00754180"/>
    <w:rsid w:val="00756764"/>
    <w:rsid w:val="00760057"/>
    <w:rsid w:val="00762810"/>
    <w:rsid w:val="007668ED"/>
    <w:rsid w:val="00772DA2"/>
    <w:rsid w:val="0077530D"/>
    <w:rsid w:val="007756CD"/>
    <w:rsid w:val="00782BEC"/>
    <w:rsid w:val="00782F7B"/>
    <w:rsid w:val="0078598A"/>
    <w:rsid w:val="00793762"/>
    <w:rsid w:val="00795F57"/>
    <w:rsid w:val="007A3DC0"/>
    <w:rsid w:val="007A6615"/>
    <w:rsid w:val="007C59C5"/>
    <w:rsid w:val="007D24F6"/>
    <w:rsid w:val="007D3431"/>
    <w:rsid w:val="007F0BB1"/>
    <w:rsid w:val="00804040"/>
    <w:rsid w:val="00805FC6"/>
    <w:rsid w:val="008065FC"/>
    <w:rsid w:val="00806A1E"/>
    <w:rsid w:val="00810197"/>
    <w:rsid w:val="00811846"/>
    <w:rsid w:val="00814FDA"/>
    <w:rsid w:val="008154E5"/>
    <w:rsid w:val="00816386"/>
    <w:rsid w:val="00827677"/>
    <w:rsid w:val="008320E1"/>
    <w:rsid w:val="00837732"/>
    <w:rsid w:val="008476F9"/>
    <w:rsid w:val="00850DED"/>
    <w:rsid w:val="00853D14"/>
    <w:rsid w:val="00855446"/>
    <w:rsid w:val="008576DA"/>
    <w:rsid w:val="00860762"/>
    <w:rsid w:val="008640AA"/>
    <w:rsid w:val="00864955"/>
    <w:rsid w:val="00867014"/>
    <w:rsid w:val="00871B68"/>
    <w:rsid w:val="0087693E"/>
    <w:rsid w:val="00877809"/>
    <w:rsid w:val="008851A3"/>
    <w:rsid w:val="00897FF6"/>
    <w:rsid w:val="008A138A"/>
    <w:rsid w:val="008A154C"/>
    <w:rsid w:val="008B37D5"/>
    <w:rsid w:val="008C1C4B"/>
    <w:rsid w:val="008C6AD4"/>
    <w:rsid w:val="008C6D3A"/>
    <w:rsid w:val="008D2297"/>
    <w:rsid w:val="008E5E89"/>
    <w:rsid w:val="008E7C08"/>
    <w:rsid w:val="008F5947"/>
    <w:rsid w:val="00906C90"/>
    <w:rsid w:val="00910692"/>
    <w:rsid w:val="00911770"/>
    <w:rsid w:val="00912895"/>
    <w:rsid w:val="0092253D"/>
    <w:rsid w:val="00925BD4"/>
    <w:rsid w:val="00925F93"/>
    <w:rsid w:val="0093234E"/>
    <w:rsid w:val="0094657F"/>
    <w:rsid w:val="00960B9A"/>
    <w:rsid w:val="00962F53"/>
    <w:rsid w:val="00962FC0"/>
    <w:rsid w:val="00964464"/>
    <w:rsid w:val="009756BC"/>
    <w:rsid w:val="009A592A"/>
    <w:rsid w:val="009B24E6"/>
    <w:rsid w:val="009B4DA3"/>
    <w:rsid w:val="009C0A76"/>
    <w:rsid w:val="009D25CC"/>
    <w:rsid w:val="009D750E"/>
    <w:rsid w:val="009E40D4"/>
    <w:rsid w:val="009F0463"/>
    <w:rsid w:val="009F6B13"/>
    <w:rsid w:val="009F7F5B"/>
    <w:rsid w:val="00A12B01"/>
    <w:rsid w:val="00A146E1"/>
    <w:rsid w:val="00A15839"/>
    <w:rsid w:val="00A2084F"/>
    <w:rsid w:val="00A63B28"/>
    <w:rsid w:val="00A72522"/>
    <w:rsid w:val="00A81378"/>
    <w:rsid w:val="00A81C8E"/>
    <w:rsid w:val="00A8278E"/>
    <w:rsid w:val="00A90462"/>
    <w:rsid w:val="00A93D5C"/>
    <w:rsid w:val="00AA1263"/>
    <w:rsid w:val="00AA7A44"/>
    <w:rsid w:val="00AB680D"/>
    <w:rsid w:val="00AB7B27"/>
    <w:rsid w:val="00AC09D3"/>
    <w:rsid w:val="00AC170E"/>
    <w:rsid w:val="00AC3FF2"/>
    <w:rsid w:val="00AD13F9"/>
    <w:rsid w:val="00AD6AB7"/>
    <w:rsid w:val="00AD7918"/>
    <w:rsid w:val="00AE337C"/>
    <w:rsid w:val="00AE3E44"/>
    <w:rsid w:val="00AE4E40"/>
    <w:rsid w:val="00AE7B45"/>
    <w:rsid w:val="00AF2701"/>
    <w:rsid w:val="00B11131"/>
    <w:rsid w:val="00B13935"/>
    <w:rsid w:val="00B156AC"/>
    <w:rsid w:val="00B371E5"/>
    <w:rsid w:val="00B47F76"/>
    <w:rsid w:val="00B55471"/>
    <w:rsid w:val="00B56AC7"/>
    <w:rsid w:val="00B6173D"/>
    <w:rsid w:val="00B63F12"/>
    <w:rsid w:val="00B72408"/>
    <w:rsid w:val="00B74501"/>
    <w:rsid w:val="00B81EA6"/>
    <w:rsid w:val="00B83D4A"/>
    <w:rsid w:val="00B86463"/>
    <w:rsid w:val="00B9024D"/>
    <w:rsid w:val="00B92293"/>
    <w:rsid w:val="00B96198"/>
    <w:rsid w:val="00BA2E13"/>
    <w:rsid w:val="00BB2B66"/>
    <w:rsid w:val="00BB7CC9"/>
    <w:rsid w:val="00BC1B47"/>
    <w:rsid w:val="00C0418D"/>
    <w:rsid w:val="00C04ABA"/>
    <w:rsid w:val="00C0532E"/>
    <w:rsid w:val="00C10819"/>
    <w:rsid w:val="00C36B5C"/>
    <w:rsid w:val="00C439EB"/>
    <w:rsid w:val="00C44E3D"/>
    <w:rsid w:val="00C46595"/>
    <w:rsid w:val="00C54EFC"/>
    <w:rsid w:val="00C556A7"/>
    <w:rsid w:val="00C6124E"/>
    <w:rsid w:val="00C62A80"/>
    <w:rsid w:val="00C62EB8"/>
    <w:rsid w:val="00C63BFC"/>
    <w:rsid w:val="00C6503A"/>
    <w:rsid w:val="00C65B35"/>
    <w:rsid w:val="00C678F1"/>
    <w:rsid w:val="00C67B75"/>
    <w:rsid w:val="00C67D34"/>
    <w:rsid w:val="00C70E75"/>
    <w:rsid w:val="00C80FBD"/>
    <w:rsid w:val="00C8538F"/>
    <w:rsid w:val="00C93B14"/>
    <w:rsid w:val="00CA22A2"/>
    <w:rsid w:val="00CA384D"/>
    <w:rsid w:val="00CA4D3C"/>
    <w:rsid w:val="00CA6A3D"/>
    <w:rsid w:val="00CB382F"/>
    <w:rsid w:val="00CB5503"/>
    <w:rsid w:val="00CB604F"/>
    <w:rsid w:val="00CB7040"/>
    <w:rsid w:val="00CB7C0C"/>
    <w:rsid w:val="00CD1768"/>
    <w:rsid w:val="00CD2A51"/>
    <w:rsid w:val="00CD2B8D"/>
    <w:rsid w:val="00CE1DF8"/>
    <w:rsid w:val="00CE4A3E"/>
    <w:rsid w:val="00CF1C2A"/>
    <w:rsid w:val="00CF2B09"/>
    <w:rsid w:val="00CF3C80"/>
    <w:rsid w:val="00D02437"/>
    <w:rsid w:val="00D11ADD"/>
    <w:rsid w:val="00D147D6"/>
    <w:rsid w:val="00D22D0A"/>
    <w:rsid w:val="00D23615"/>
    <w:rsid w:val="00D23753"/>
    <w:rsid w:val="00D35936"/>
    <w:rsid w:val="00D41DFD"/>
    <w:rsid w:val="00D43687"/>
    <w:rsid w:val="00D45694"/>
    <w:rsid w:val="00D46472"/>
    <w:rsid w:val="00D50EB4"/>
    <w:rsid w:val="00D549BE"/>
    <w:rsid w:val="00D663D3"/>
    <w:rsid w:val="00D6795E"/>
    <w:rsid w:val="00D71E4A"/>
    <w:rsid w:val="00D77209"/>
    <w:rsid w:val="00D85052"/>
    <w:rsid w:val="00D90B04"/>
    <w:rsid w:val="00D91859"/>
    <w:rsid w:val="00DA2C41"/>
    <w:rsid w:val="00DB4481"/>
    <w:rsid w:val="00DB6205"/>
    <w:rsid w:val="00DC1CD6"/>
    <w:rsid w:val="00DC22AD"/>
    <w:rsid w:val="00DC30D5"/>
    <w:rsid w:val="00DC7EB9"/>
    <w:rsid w:val="00DD0215"/>
    <w:rsid w:val="00DD1701"/>
    <w:rsid w:val="00DF1172"/>
    <w:rsid w:val="00DF6749"/>
    <w:rsid w:val="00E01367"/>
    <w:rsid w:val="00E01503"/>
    <w:rsid w:val="00E17036"/>
    <w:rsid w:val="00E214BB"/>
    <w:rsid w:val="00E2347C"/>
    <w:rsid w:val="00E24ACF"/>
    <w:rsid w:val="00E31C9A"/>
    <w:rsid w:val="00E33A12"/>
    <w:rsid w:val="00E3549A"/>
    <w:rsid w:val="00E42351"/>
    <w:rsid w:val="00E533A8"/>
    <w:rsid w:val="00E6240F"/>
    <w:rsid w:val="00E71BD8"/>
    <w:rsid w:val="00E74ACB"/>
    <w:rsid w:val="00E76329"/>
    <w:rsid w:val="00E80D52"/>
    <w:rsid w:val="00E81238"/>
    <w:rsid w:val="00E919E7"/>
    <w:rsid w:val="00EA668E"/>
    <w:rsid w:val="00EB5A3C"/>
    <w:rsid w:val="00EB6118"/>
    <w:rsid w:val="00EB69EB"/>
    <w:rsid w:val="00ED13EA"/>
    <w:rsid w:val="00ED153B"/>
    <w:rsid w:val="00EE162B"/>
    <w:rsid w:val="00EE3416"/>
    <w:rsid w:val="00EE55DC"/>
    <w:rsid w:val="00EF31BF"/>
    <w:rsid w:val="00EF401E"/>
    <w:rsid w:val="00EF65C1"/>
    <w:rsid w:val="00F10A8A"/>
    <w:rsid w:val="00F1158D"/>
    <w:rsid w:val="00F153F4"/>
    <w:rsid w:val="00F17800"/>
    <w:rsid w:val="00F24575"/>
    <w:rsid w:val="00F3082C"/>
    <w:rsid w:val="00F3250C"/>
    <w:rsid w:val="00F32F54"/>
    <w:rsid w:val="00F33A39"/>
    <w:rsid w:val="00F404F5"/>
    <w:rsid w:val="00F41E65"/>
    <w:rsid w:val="00F4565B"/>
    <w:rsid w:val="00F47D14"/>
    <w:rsid w:val="00F51141"/>
    <w:rsid w:val="00F52393"/>
    <w:rsid w:val="00F609EB"/>
    <w:rsid w:val="00F66462"/>
    <w:rsid w:val="00F675FD"/>
    <w:rsid w:val="00F71194"/>
    <w:rsid w:val="00F77CD5"/>
    <w:rsid w:val="00F872D2"/>
    <w:rsid w:val="00F8741D"/>
    <w:rsid w:val="00F8781A"/>
    <w:rsid w:val="00F913C7"/>
    <w:rsid w:val="00F92123"/>
    <w:rsid w:val="00F938D7"/>
    <w:rsid w:val="00F96526"/>
    <w:rsid w:val="00F9681A"/>
    <w:rsid w:val="00FB4F95"/>
    <w:rsid w:val="00FB7599"/>
    <w:rsid w:val="00FC58C9"/>
    <w:rsid w:val="00FD24B6"/>
    <w:rsid w:val="00FD31EC"/>
    <w:rsid w:val="00FE031B"/>
    <w:rsid w:val="00FE4BFA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3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4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D34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3431"/>
    <w:rPr>
      <w:color w:val="0000FF"/>
      <w:u w:val="single"/>
    </w:rPr>
  </w:style>
  <w:style w:type="table" w:styleId="TableGrid">
    <w:name w:val="Table Grid"/>
    <w:basedOn w:val="TableNormal"/>
    <w:uiPriority w:val="59"/>
    <w:rsid w:val="00850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B36"/>
    <w:rsid w:val="00070BE2"/>
    <w:rsid w:val="000D1B13"/>
    <w:rsid w:val="00166D69"/>
    <w:rsid w:val="001B1B18"/>
    <w:rsid w:val="002842CB"/>
    <w:rsid w:val="002E71A7"/>
    <w:rsid w:val="003B142E"/>
    <w:rsid w:val="00571B36"/>
    <w:rsid w:val="00660764"/>
    <w:rsid w:val="0072015E"/>
    <w:rsid w:val="00764FB4"/>
    <w:rsid w:val="00770971"/>
    <w:rsid w:val="00770D6F"/>
    <w:rsid w:val="00846431"/>
    <w:rsid w:val="008F0917"/>
    <w:rsid w:val="00AE43AB"/>
    <w:rsid w:val="00B61537"/>
    <w:rsid w:val="00BA4C8F"/>
    <w:rsid w:val="00C2794E"/>
    <w:rsid w:val="00C316B6"/>
    <w:rsid w:val="00C34AF3"/>
    <w:rsid w:val="00CC3B74"/>
    <w:rsid w:val="00E55342"/>
    <w:rsid w:val="00E91EC2"/>
    <w:rsid w:val="00EC42B1"/>
    <w:rsid w:val="00F839F6"/>
    <w:rsid w:val="00F9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41CC47-35FD-A24F-BD92-38D260E1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 School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3</cp:revision>
  <cp:lastPrinted>2017-11-08T20:44:00Z</cp:lastPrinted>
  <dcterms:created xsi:type="dcterms:W3CDTF">2019-08-28T20:26:00Z</dcterms:created>
  <dcterms:modified xsi:type="dcterms:W3CDTF">2019-08-28T20:28:00Z</dcterms:modified>
</cp:coreProperties>
</file>